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0578C0C" w:rsidR="00B55F6C" w:rsidRPr="00434C2B" w:rsidRDefault="00D9529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A247D">
            <w:t>Контрольна робота</w:t>
          </w:r>
        </w:sdtContent>
      </w:sdt>
      <w:r w:rsidR="00D13D4F" w:rsidRPr="00434C2B">
        <w:t xml:space="preserve"> </w:t>
      </w:r>
    </w:p>
    <w:p w14:paraId="4546C1B8" w14:textId="1C5ADC4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874CE6">
        <w:rPr>
          <w:rFonts w:ascii="Arial" w:hAnsi="Arial" w:cs="Arial"/>
          <w:sz w:val="18"/>
          <w:szCs w:val="18"/>
        </w:rPr>
        <w:t>Організація баз даних та зна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DFC61F7" w14:textId="24455762" w:rsidR="000E468C" w:rsidRDefault="000572D1" w:rsidP="00823B3A">
      <w:pPr>
        <w:pStyle w:val="Heading2"/>
      </w:pPr>
      <w:r>
        <w:lastRenderedPageBreak/>
        <w:t xml:space="preserve">Завдання </w:t>
      </w:r>
      <w:r w:rsidR="00823B3A">
        <w:t>№</w:t>
      </w:r>
      <w:r>
        <w:t>1</w:t>
      </w:r>
    </w:p>
    <w:p w14:paraId="035F7C84" w14:textId="40A4115F" w:rsidR="000572D1" w:rsidRDefault="000572D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1B68606" w14:textId="077347E4" w:rsidR="00DA77BC" w:rsidRDefault="000572D1" w:rsidP="00F25B9A">
      <w:r>
        <w:t xml:space="preserve">Визначити присутність функціональних </w:t>
      </w:r>
      <w:proofErr w:type="spellStart"/>
      <w:r>
        <w:t>залежностей</w:t>
      </w:r>
      <w:proofErr w:type="spellEnd"/>
      <w:r>
        <w:t xml:space="preserve"> за заданим екземпляром відношення. Обґрунтувати відповідь.</w:t>
      </w:r>
    </w:p>
    <w:p w14:paraId="6C99B37E" w14:textId="77777777" w:rsidR="00DA77BC" w:rsidRDefault="00DA77BC" w:rsidP="00DA77B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/>
          <w:sz w:val="22"/>
        </w:rPr>
      </w:pP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47"/>
        <w:gridCol w:w="1630"/>
        <w:gridCol w:w="1559"/>
      </w:tblGrid>
      <w:tr w:rsidR="00DA77BC" w14:paraId="2D8296CC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08B05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F598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733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72F2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</w:tr>
      <w:tr w:rsidR="00DA77BC" w14:paraId="6F90433A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FD6E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4C1CB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937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11EB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4</w:t>
            </w:r>
          </w:p>
        </w:tc>
      </w:tr>
      <w:tr w:rsidR="00DA77BC" w14:paraId="085907EF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06A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FA06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801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9A65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4</w:t>
            </w:r>
          </w:p>
        </w:tc>
      </w:tr>
      <w:tr w:rsidR="00DA77BC" w14:paraId="6EB74231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21D3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7697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A58FE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F5D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6</w:t>
            </w:r>
          </w:p>
        </w:tc>
      </w:tr>
    </w:tbl>
    <w:p w14:paraId="33A6FE23" w14:textId="7777777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5F87D56B" w14:textId="7777777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9135265" w14:textId="1DE8E5B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Відповідь</w:t>
      </w:r>
    </w:p>
    <w:p w14:paraId="1FA5277F" w14:textId="5BEF2299" w:rsidR="00DA77BC" w:rsidRP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 w:rsidR="0032238F"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B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>
        <w:t>існує тільки одне пов'язане з ним значення В</w:t>
      </w:r>
    </w:p>
    <w:p w14:paraId="2A9083EF" w14:textId="60EF1663" w:rsidR="00DA77BC" w:rsidRDefault="00DA77BC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 w:rsidR="0032238F"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>
        <w:t>існує тільки одне пов'язане з ним значення C</w:t>
      </w:r>
    </w:p>
    <w:p w14:paraId="70F9D355" w14:textId="4CF8795A" w:rsidR="00AB13E2" w:rsidRDefault="00AB13E2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>A</w:t>
      </w:r>
      <w:proofErr w:type="gramStart"/>
      <w:r>
        <w:rPr>
          <w:rFonts w:ascii="Consolas" w:hAnsi="Consolas" w:cs="Consolas"/>
          <w:kern w:val="0"/>
          <w:szCs w:val="24"/>
          <w:lang w:val="en-US"/>
        </w:rPr>
        <w:t>,B</w:t>
      </w:r>
      <w:proofErr w:type="gramEnd"/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B </w:t>
      </w:r>
      <w:r>
        <w:t>існує тільки одне пов'язане з ним значення C</w:t>
      </w:r>
    </w:p>
    <w:p w14:paraId="6F4758DB" w14:textId="4F389ADE" w:rsidR="006A2AED" w:rsidRDefault="006A2AED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 xml:space="preserve">B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B </w:t>
      </w:r>
      <w:r>
        <w:t>існує тільки одне пов'язане з ним значення C</w:t>
      </w:r>
    </w:p>
    <w:p w14:paraId="2F771AA3" w14:textId="000B618E" w:rsidR="006A2AED" w:rsidRDefault="006A2AED" w:rsidP="006A2AED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 xml:space="preserve">D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D </w:t>
      </w:r>
      <w:r>
        <w:t>існує тільки одне пов'язане з ним значення C</w:t>
      </w:r>
    </w:p>
    <w:p w14:paraId="7B8EC70C" w14:textId="77777777" w:rsidR="006A2AED" w:rsidRDefault="006A2AED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B51F99F" w14:textId="77777777" w:rsidR="00F25B9A" w:rsidRDefault="00F25B9A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12E24525" w14:textId="1CCAEFA0" w:rsidR="00F25B9A" w:rsidRDefault="00F25B9A" w:rsidP="00823B3A">
      <w:pPr>
        <w:pStyle w:val="Heading2"/>
      </w:pPr>
      <w:r>
        <w:t xml:space="preserve">Завдання </w:t>
      </w:r>
      <w:r w:rsidR="00823B3A">
        <w:t>№</w:t>
      </w:r>
      <w:r>
        <w:t>2</w:t>
      </w:r>
    </w:p>
    <w:p w14:paraId="0D836400" w14:textId="77777777" w:rsidR="00F25B9A" w:rsidRDefault="00F25B9A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B22F1D4" w14:textId="77777777" w:rsidR="00F25B9A" w:rsidRDefault="00F25B9A" w:rsidP="00F25B9A">
      <w:r>
        <w:t xml:space="preserve">Визначити нормальну форму. Відповідь </w:t>
      </w:r>
      <w:proofErr w:type="spellStart"/>
      <w:r>
        <w:t>обгрунтувати</w:t>
      </w:r>
      <w:proofErr w:type="spellEnd"/>
      <w:r>
        <w:t>.</w:t>
      </w:r>
    </w:p>
    <w:p w14:paraId="1DC6E105" w14:textId="13DA2AE9" w:rsidR="00F25B9A" w:rsidRDefault="00F25B9A" w:rsidP="00F25B9A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33ACE79D" wp14:editId="0B3E4A01">
            <wp:extent cx="15621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5B3" w14:textId="7781E1EC" w:rsidR="00A664B7" w:rsidRDefault="00A664B7" w:rsidP="00F25B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Відповідь</w:t>
      </w:r>
    </w:p>
    <w:p w14:paraId="3CAD2F78" w14:textId="0EA73188" w:rsidR="00A664B7" w:rsidRDefault="00A664B7" w:rsidP="009A0B88">
      <w:pPr>
        <w:pStyle w:val="ListParagraph"/>
        <w:ind w:left="1069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</w:t>
      </w:r>
      <w:r>
        <w:rPr>
          <w:rFonts w:ascii="Arial" w:hAnsi="Arial"/>
          <w:sz w:val="22"/>
          <w:lang w:val="en-US"/>
        </w:rPr>
        <w:t>NF</w:t>
      </w:r>
      <w:r w:rsidR="009A0B88">
        <w:rPr>
          <w:rFonts w:ascii="Arial" w:hAnsi="Arial"/>
          <w:sz w:val="22"/>
        </w:rPr>
        <w:t xml:space="preserve"> або не нормалізована,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t xml:space="preserve">тому що </w:t>
      </w:r>
      <w:r w:rsidR="009A0B88">
        <w:rPr>
          <w:rFonts w:ascii="Arial" w:hAnsi="Arial"/>
          <w:sz w:val="22"/>
        </w:rPr>
        <w:t>незрозуміло чи значення а</w:t>
      </w:r>
      <w:r w:rsidR="009A0B88" w:rsidRPr="009A0B88">
        <w:rPr>
          <w:rFonts w:ascii="Arial" w:hAnsi="Arial"/>
          <w:sz w:val="22"/>
        </w:rPr>
        <w:t>томарні</w:t>
      </w:r>
      <w:r w:rsidR="009A0B88">
        <w:rPr>
          <w:rFonts w:ascii="Arial" w:hAnsi="Arial"/>
          <w:sz w:val="22"/>
        </w:rPr>
        <w:t xml:space="preserve">. Не може бути </w:t>
      </w:r>
      <w:r w:rsidR="009A0B88">
        <w:rPr>
          <w:rFonts w:ascii="Arial" w:hAnsi="Arial"/>
          <w:sz w:val="22"/>
          <w:lang w:val="en-US"/>
        </w:rPr>
        <w:t xml:space="preserve">2NF </w:t>
      </w:r>
      <w:r w:rsidR="009A0B88">
        <w:rPr>
          <w:rFonts w:ascii="Arial" w:hAnsi="Arial"/>
          <w:sz w:val="22"/>
        </w:rPr>
        <w:t xml:space="preserve">так як </w:t>
      </w:r>
      <w:r w:rsidR="009A0B88">
        <w:rPr>
          <w:rFonts w:ascii="Arial" w:hAnsi="Arial"/>
          <w:sz w:val="22"/>
          <w:lang w:val="en-US"/>
        </w:rPr>
        <w:t xml:space="preserve">C </w:t>
      </w:r>
      <w:r w:rsidR="009A0B88">
        <w:rPr>
          <w:rFonts w:ascii="Arial" w:hAnsi="Arial"/>
          <w:sz w:val="22"/>
        </w:rPr>
        <w:t>залежить тільки від частини ключа.</w:t>
      </w:r>
    </w:p>
    <w:p w14:paraId="3EE082A2" w14:textId="77777777" w:rsidR="00823B3A" w:rsidRDefault="00823B3A" w:rsidP="00823B3A">
      <w:pPr>
        <w:pStyle w:val="Heading2"/>
        <w:rPr>
          <w:sz w:val="28"/>
        </w:rPr>
      </w:pPr>
      <w:r>
        <w:t>Завдання № 3</w:t>
      </w:r>
    </w:p>
    <w:p w14:paraId="0741DA9F" w14:textId="46004496" w:rsidR="00823B3A" w:rsidRPr="00823B3A" w:rsidRDefault="00823B3A" w:rsidP="00823B3A">
      <w:pPr>
        <w:ind w:firstLine="0"/>
        <w:rPr>
          <w:rFonts w:ascii="Arial" w:hAnsi="Arial"/>
          <w:sz w:val="22"/>
        </w:rPr>
      </w:pPr>
      <w:r>
        <w:rPr>
          <w:lang w:val="ru-RU"/>
        </w:rPr>
        <w:t>Виконати задан</w:t>
      </w:r>
      <w:r>
        <w:t>і</w:t>
      </w:r>
      <w:r>
        <w:rPr>
          <w:lang w:val="ru-RU"/>
        </w:rPr>
        <w:t xml:space="preserve"> операції реляційної алгебри. Пояснити отримані результати.</w:t>
      </w:r>
    </w:p>
    <w:p w14:paraId="2360AA34" w14:textId="66453595" w:rsidR="00EC3795" w:rsidRDefault="00EC3795" w:rsidP="00EC3795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370AAEA2" wp14:editId="2FDA56EB">
            <wp:extent cx="198120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77"/>
        <w:gridCol w:w="1875"/>
        <w:gridCol w:w="1877"/>
        <w:gridCol w:w="1877"/>
      </w:tblGrid>
      <w:tr w:rsidR="00EC3795" w14:paraId="1BC8CC8F" w14:textId="77777777" w:rsidTr="00EC3795">
        <w:trPr>
          <w:trHeight w:val="28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42E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5729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7F0E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410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C3795" w14:paraId="350CA73B" w14:textId="77777777" w:rsidTr="00EC3795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53D5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C99A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EDC4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4ED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  <w:tr w:rsidR="00EC3795" w14:paraId="082EB4AF" w14:textId="77777777" w:rsidTr="00EC3795">
        <w:trPr>
          <w:trHeight w:val="43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D3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F519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89D0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C03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</w:tr>
      <w:tr w:rsidR="00EC3795" w14:paraId="3A0DDF98" w14:textId="77777777" w:rsidTr="00EC3795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419E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0C08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939B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8617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  <w:tr w:rsidR="00EC3795" w14:paraId="3A396561" w14:textId="77777777" w:rsidTr="00EC3795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AFBF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10F1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F698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079B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</w:tr>
      <w:tr w:rsidR="00EC3795" w14:paraId="5B6F9231" w14:textId="77777777" w:rsidTr="00EC3795">
        <w:trPr>
          <w:trHeight w:val="28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0A30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A601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7B0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E54C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</w:tr>
    </w:tbl>
    <w:p w14:paraId="6265746D" w14:textId="77777777" w:rsidR="00EC3795" w:rsidRDefault="00EC3795" w:rsidP="00F25B9A">
      <w:pPr>
        <w:rPr>
          <w:rFonts w:ascii="Arial" w:hAnsi="Arial"/>
          <w:sz w:val="22"/>
        </w:rPr>
      </w:pPr>
    </w:p>
    <w:p w14:paraId="06473145" w14:textId="0CD4DD37" w:rsidR="00F25B9A" w:rsidRDefault="009D34E2" w:rsidP="00F25B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езультат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77"/>
        <w:gridCol w:w="1875"/>
        <w:gridCol w:w="1877"/>
        <w:gridCol w:w="1877"/>
      </w:tblGrid>
      <w:tr w:rsidR="009D34E2" w14:paraId="62106BE8" w14:textId="77777777" w:rsidTr="00BD68BD">
        <w:trPr>
          <w:trHeight w:val="28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C8F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2D0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2FBC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7E7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D34E2" w14:paraId="3041F958" w14:textId="77777777" w:rsidTr="00BD68BD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9CD2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03C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1D44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76A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</w:tbl>
    <w:p w14:paraId="1CF72041" w14:textId="77777777" w:rsidR="000A5A50" w:rsidRDefault="000A5A50" w:rsidP="00F25B9A">
      <w:pPr>
        <w:rPr>
          <w:rFonts w:ascii="Arial" w:hAnsi="Arial"/>
          <w:sz w:val="22"/>
        </w:rPr>
      </w:pPr>
    </w:p>
    <w:p w14:paraId="7475538A" w14:textId="4B53E726" w:rsidR="008F0F0C" w:rsidRDefault="00237039" w:rsidP="00F25B9A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6CD76CAD" wp14:editId="1F711AD1">
            <wp:extent cx="981075" cy="161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99" w:type="dxa"/>
        <w:tblLayout w:type="fixed"/>
        <w:tblLook w:val="0000" w:firstRow="0" w:lastRow="0" w:firstColumn="0" w:lastColumn="0" w:noHBand="0" w:noVBand="0"/>
      </w:tblPr>
      <w:tblGrid>
        <w:gridCol w:w="933"/>
        <w:gridCol w:w="919"/>
        <w:gridCol w:w="1133"/>
        <w:gridCol w:w="2275"/>
        <w:gridCol w:w="1087"/>
        <w:gridCol w:w="933"/>
        <w:gridCol w:w="1119"/>
      </w:tblGrid>
      <w:tr w:rsidR="008F0F0C" w14:paraId="6F2EBE9C" w14:textId="77777777" w:rsidTr="008F0F0C">
        <w:trPr>
          <w:trHeight w:val="281"/>
        </w:trPr>
        <w:tc>
          <w:tcPr>
            <w:tcW w:w="933" w:type="dxa"/>
          </w:tcPr>
          <w:p w14:paraId="6FC32AAE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1</w:t>
            </w:r>
          </w:p>
        </w:tc>
        <w:tc>
          <w:tcPr>
            <w:tcW w:w="919" w:type="dxa"/>
          </w:tcPr>
          <w:p w14:paraId="2D493CC3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33" w:type="dxa"/>
          </w:tcPr>
          <w:p w14:paraId="6DACDFE0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2275" w:type="dxa"/>
          </w:tcPr>
          <w:p w14:paraId="1C1588D1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</w:tcPr>
          <w:p w14:paraId="012E77E5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2</w:t>
            </w:r>
          </w:p>
        </w:tc>
        <w:tc>
          <w:tcPr>
            <w:tcW w:w="933" w:type="dxa"/>
          </w:tcPr>
          <w:p w14:paraId="6EBA47FB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19" w:type="dxa"/>
          </w:tcPr>
          <w:p w14:paraId="7B686670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</w:tr>
      <w:tr w:rsidR="008F0F0C" w14:paraId="4D3CAE53" w14:textId="77777777" w:rsidTr="008F0F0C">
        <w:trPr>
          <w:trHeight w:val="186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6479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54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563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2275" w:type="dxa"/>
            <w:tcBorders>
              <w:left w:val="nil"/>
            </w:tcBorders>
          </w:tcPr>
          <w:p w14:paraId="7A8C815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19BA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E6FC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3979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</w:t>
            </w:r>
          </w:p>
        </w:tc>
      </w:tr>
      <w:tr w:rsidR="008F0F0C" w14:paraId="43F54CC3" w14:textId="77777777" w:rsidTr="008F0F0C"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780D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52A7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8E5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5</w:t>
            </w:r>
          </w:p>
        </w:tc>
        <w:tc>
          <w:tcPr>
            <w:tcW w:w="2275" w:type="dxa"/>
            <w:tcBorders>
              <w:left w:val="nil"/>
            </w:tcBorders>
          </w:tcPr>
          <w:p w14:paraId="5EC6F624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B1D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B0F7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7E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</w:tr>
      <w:tr w:rsidR="008F0F0C" w14:paraId="7C96FB11" w14:textId="77777777" w:rsidTr="008F0F0C"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AF8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5AC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FF8F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  <w:tc>
          <w:tcPr>
            <w:tcW w:w="2275" w:type="dxa"/>
            <w:tcBorders>
              <w:left w:val="nil"/>
            </w:tcBorders>
          </w:tcPr>
          <w:p w14:paraId="13BBF64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E545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50C0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09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</w:tr>
      <w:tr w:rsidR="008F0F0C" w14:paraId="27F5AC9D" w14:textId="77777777" w:rsidTr="008F0F0C">
        <w:trPr>
          <w:trHeight w:val="281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A6B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DAE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FF16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  <w:tc>
          <w:tcPr>
            <w:tcW w:w="2275" w:type="dxa"/>
            <w:tcBorders>
              <w:left w:val="nil"/>
            </w:tcBorders>
          </w:tcPr>
          <w:p w14:paraId="79599E6B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E3F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5F00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3D1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ru-RU"/>
              </w:rPr>
              <w:t>6</w:t>
            </w:r>
          </w:p>
        </w:tc>
      </w:tr>
    </w:tbl>
    <w:p w14:paraId="4F9D2BB0" w14:textId="77777777" w:rsidR="000A5A50" w:rsidRDefault="000A5A50" w:rsidP="00237039">
      <w:pPr>
        <w:rPr>
          <w:rFonts w:ascii="Arial" w:hAnsi="Arial"/>
          <w:sz w:val="22"/>
        </w:rPr>
      </w:pPr>
    </w:p>
    <w:p w14:paraId="48CF1438" w14:textId="77777777" w:rsidR="00237039" w:rsidRDefault="00237039" w:rsidP="0023703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езультат</w:t>
      </w:r>
    </w:p>
    <w:tbl>
      <w:tblPr>
        <w:tblW w:w="0" w:type="auto"/>
        <w:tblInd w:w="723" w:type="dxa"/>
        <w:tblLayout w:type="fixed"/>
        <w:tblLook w:val="0000" w:firstRow="0" w:lastRow="0" w:firstColumn="0" w:lastColumn="0" w:noHBand="0" w:noVBand="0"/>
      </w:tblPr>
      <w:tblGrid>
        <w:gridCol w:w="933"/>
        <w:gridCol w:w="919"/>
        <w:gridCol w:w="1133"/>
      </w:tblGrid>
      <w:tr w:rsidR="000A5A50" w14:paraId="2F474BC3" w14:textId="77777777" w:rsidTr="00595BAF">
        <w:trPr>
          <w:trHeight w:val="281"/>
        </w:trPr>
        <w:tc>
          <w:tcPr>
            <w:tcW w:w="933" w:type="dxa"/>
          </w:tcPr>
          <w:p w14:paraId="6DFF4F1B" w14:textId="3D4BB8A3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R</w:t>
            </w:r>
          </w:p>
        </w:tc>
        <w:tc>
          <w:tcPr>
            <w:tcW w:w="919" w:type="dxa"/>
          </w:tcPr>
          <w:p w14:paraId="768AB245" w14:textId="77777777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33" w:type="dxa"/>
          </w:tcPr>
          <w:p w14:paraId="41E5FDD2" w14:textId="77777777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</w:tr>
      <w:tr w:rsidR="000A5A50" w14:paraId="2E609FB5" w14:textId="77777777" w:rsidTr="00595BAF">
        <w:trPr>
          <w:trHeight w:val="186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55F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2A82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84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</w:p>
        </w:tc>
      </w:tr>
      <w:tr w:rsidR="000A5A50" w14:paraId="685085D4" w14:textId="77777777" w:rsidTr="00595BAF"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A324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8E3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E038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</w:tr>
    </w:tbl>
    <w:p w14:paraId="32B977E2" w14:textId="77777777" w:rsidR="00595BAF" w:rsidRDefault="00595BAF" w:rsidP="00595BAF">
      <w:pPr>
        <w:pStyle w:val="Heading2"/>
        <w:rPr>
          <w:sz w:val="28"/>
        </w:rPr>
      </w:pPr>
      <w:r>
        <w:t>Задача №4</w:t>
      </w:r>
    </w:p>
    <w:p w14:paraId="01554CD4" w14:textId="5F330FD9" w:rsidR="00595BAF" w:rsidRDefault="00595BAF" w:rsidP="00FE4E27">
      <w:r>
        <w:t xml:space="preserve">Задана схема </w:t>
      </w:r>
      <w:proofErr w:type="spellStart"/>
      <w:r>
        <w:t>вiдношення</w:t>
      </w:r>
      <w:proofErr w:type="spellEnd"/>
      <w:r>
        <w:t xml:space="preserve"> R(A,B,C,D,E), </w:t>
      </w:r>
      <w:proofErr w:type="spellStart"/>
      <w:r>
        <w:t>декомпозицiя</w:t>
      </w:r>
      <w:proofErr w:type="spellEnd"/>
      <w:r>
        <w:t xml:space="preserve"> p={R1,R2,R3,R4},</w:t>
      </w:r>
      <w:r w:rsidR="00FE4E27">
        <w:t xml:space="preserve"> </w:t>
      </w:r>
      <w:r>
        <w:t>R1(A,C), R2(B,C), R3(A,D,E), R4(C,D), множина F1={A</w:t>
      </w:r>
      <w:r>
        <w:rPr>
          <w:noProof/>
        </w:rPr>
        <w:sym w:font="Wingdings" w:char="F0E0"/>
      </w:r>
      <w:r>
        <w:t>B, AB</w:t>
      </w:r>
      <w:r>
        <w:rPr>
          <w:noProof/>
        </w:rPr>
        <w:sym w:font="Wingdings" w:char="F0E0"/>
      </w:r>
      <w:r>
        <w:t>DE, C</w:t>
      </w:r>
      <w:r>
        <w:rPr>
          <w:noProof/>
        </w:rPr>
        <w:sym w:font="Wingdings" w:char="F0E0"/>
      </w:r>
      <w:r>
        <w:t>E, D</w:t>
      </w:r>
      <w:r>
        <w:rPr>
          <w:noProof/>
        </w:rPr>
        <w:sym w:font="Wingdings" w:char="F0E0"/>
      </w:r>
      <w:r>
        <w:t xml:space="preserve">B}. </w:t>
      </w:r>
      <w:r>
        <w:rPr>
          <w:lang w:val="ru-RU"/>
        </w:rPr>
        <w:t>Перев</w:t>
      </w:r>
      <w:r>
        <w:t>i</w:t>
      </w:r>
      <w:r>
        <w:rPr>
          <w:lang w:val="ru-RU"/>
        </w:rPr>
        <w:t>рити декомпозиц</w:t>
      </w:r>
      <w:r>
        <w:t>i</w:t>
      </w:r>
      <w:r>
        <w:rPr>
          <w:lang w:val="ru-RU"/>
        </w:rPr>
        <w:t>ю на властив</w:t>
      </w:r>
      <w:r>
        <w:t>i</w:t>
      </w:r>
      <w:r>
        <w:rPr>
          <w:lang w:val="ru-RU"/>
        </w:rPr>
        <w:t>сть з</w:t>
      </w:r>
      <w:r>
        <w:t>'</w:t>
      </w:r>
      <w:r>
        <w:rPr>
          <w:lang w:val="ru-RU"/>
        </w:rPr>
        <w:t>єднання без втрат</w:t>
      </w: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47076E" w14:paraId="2CFED24B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015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A7B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ED41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B804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6BF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2FC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47076E" w14:paraId="4BA576D5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B6E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00B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7AC0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66F" w14:textId="3C55D81C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4A04" w14:textId="20FC96A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7669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47076E" w14:paraId="09E78A0D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974E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194" w14:textId="309F7111" w:rsidR="0047076E" w:rsidRDefault="004E614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739" w14:textId="1984305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B75" w14:textId="6FDF66A0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53D1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198" w14:textId="4F9C1B67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47076E" w14:paraId="72203955" w14:textId="77777777" w:rsidTr="0047076E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C26F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828" w14:textId="5AD661CE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8A57" w14:textId="3D8D595D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CFC" w14:textId="3A934DA4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DEC" w14:textId="1FB60DB7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06D" w14:textId="411CE5A2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5</w:t>
            </w:r>
          </w:p>
        </w:tc>
      </w:tr>
      <w:tr w:rsidR="0047076E" w14:paraId="20704030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5382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624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BCD8" w14:textId="530686B5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52C" w14:textId="3465B78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F67F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3FD" w14:textId="481F5C40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61F17F93" w14:textId="77777777" w:rsidR="008A7A35" w:rsidRDefault="008A7A35" w:rsidP="003A76AD">
      <w:pPr>
        <w:ind w:firstLine="0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3A76AD" w14:paraId="4F0966C6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076" w14:textId="17D95CF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A</w:t>
            </w:r>
            <w:r>
              <w:rPr>
                <w:noProof/>
              </w:rPr>
              <w:sym w:font="Wingdings" w:char="F0E0"/>
            </w:r>
            <w: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9AD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098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3C1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23F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D807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3A76AD" w14:paraId="73B69092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98CA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592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A3A" w14:textId="60A4FD38" w:rsidR="003A76AD" w:rsidRDefault="005E04E9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408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9341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143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3A76AD" w14:paraId="330C722D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D58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FFF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A1C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128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555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3A3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3A76AD" w14:paraId="4549AD53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9A4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0BDB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8D07" w14:textId="0F77E38A" w:rsidR="003A76AD" w:rsidRDefault="005E04E9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F6C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FD2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01D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5</w:t>
            </w:r>
          </w:p>
        </w:tc>
      </w:tr>
      <w:tr w:rsidR="003A76AD" w14:paraId="4E8121B9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A1C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4FAA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D7EA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1DD4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FE1F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644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7321A7CC" w14:textId="77777777" w:rsidR="003A76AD" w:rsidRDefault="003A76AD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885F56" w14:paraId="14DE177F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239" w14:textId="10D50425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AB</w:t>
            </w:r>
            <w:r>
              <w:rPr>
                <w:noProof/>
              </w:rPr>
              <w:sym w:font="Wingdings" w:char="F0E0"/>
            </w:r>
            <w:r>
              <w:t>D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D47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4BC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CCA7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10E3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131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885F56" w14:paraId="61A67F58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A70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01D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F91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4F03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D7C4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475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885F56" w14:paraId="4A36E6F5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E91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439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67C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13B3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F38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55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885F56" w14:paraId="19DBD29A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225E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3010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D54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F5A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F63" w14:textId="3E2C2F55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6B93" w14:textId="3CFF8DD6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885F56" w14:paraId="2C4D7286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C83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AC5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E7E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0B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E7B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43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45BBC5AC" w14:textId="77777777" w:rsidR="00885F56" w:rsidRDefault="00885F56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6C3E53" w14:paraId="14C1E29C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38B" w14:textId="0337A184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C</w:t>
            </w:r>
            <w:r>
              <w:rPr>
                <w:noProof/>
              </w:rPr>
              <w:sym w:font="Wingdings" w:char="F0E0"/>
            </w:r>
            <w: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3BA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44E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718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26A0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032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6C3E53" w14:paraId="7828B98A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958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A88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D19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6BD1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128E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C56C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3A8364BB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655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6D0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F4E6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E47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8DF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F3F" w14:textId="0609DD42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567E530E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228A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E259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E7B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FD5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E7A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ED4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65848237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2A56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E72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703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1A4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1FF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3DED" w14:textId="34B8DE6B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</w:tbl>
    <w:p w14:paraId="5BA437A4" w14:textId="77777777" w:rsidR="006C3E53" w:rsidRDefault="006C3E53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6D2570" w14:paraId="70BAF60F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1B" w14:textId="1FEFAED9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D</w:t>
            </w:r>
            <w:r>
              <w:rPr>
                <w:noProof/>
              </w:rPr>
              <w:sym w:font="Wingdings" w:char="F0E0"/>
            </w:r>
            <w: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B9D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8D3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AFC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156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BE80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6D2570" w14:paraId="7E2AF545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B2E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5C2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B958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4F5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1244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B7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06270D0B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33F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966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156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DF83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40C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9EF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3821983F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2F5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E12D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2D2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CA6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789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455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7A6B5C09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7AC8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8F4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AA8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3BE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17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DF1F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</w:tbl>
    <w:p w14:paraId="62779CB8" w14:textId="30DEE663" w:rsidR="006D2570" w:rsidRDefault="008841CD" w:rsidP="00FE4E27">
      <w:r>
        <w:t>Результат</w:t>
      </w:r>
      <w:r w:rsidR="007D7DEF">
        <w:t xml:space="preserve">: </w:t>
      </w:r>
      <w:r w:rsidR="00287251">
        <w:t>Будуть втрати</w:t>
      </w:r>
    </w:p>
    <w:p w14:paraId="38C5C36E" w14:textId="77777777" w:rsidR="006F1F8F" w:rsidRDefault="006F1F8F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0EBC2DA" w14:textId="61D162BC" w:rsidR="000E0D2B" w:rsidRDefault="000E0D2B" w:rsidP="000E0D2B">
      <w:pPr>
        <w:pStyle w:val="Heading2"/>
        <w:rPr>
          <w:lang w:val="en-US"/>
        </w:rPr>
      </w:pPr>
      <w:bookmarkStart w:id="0" w:name="_GoBack"/>
      <w:bookmarkEnd w:id="0"/>
      <w:r>
        <w:lastRenderedPageBreak/>
        <w:t>Задача №</w:t>
      </w:r>
      <w:r>
        <w:rPr>
          <w:lang w:val="en-US"/>
        </w:rPr>
        <w:t>5</w:t>
      </w:r>
    </w:p>
    <w:p w14:paraId="3DFBF826" w14:textId="77777777" w:rsidR="00EB6C6F" w:rsidRDefault="00EB6C6F" w:rsidP="00EB6C6F">
      <w:r>
        <w:rPr>
          <w:lang w:val="ru-RU"/>
        </w:rPr>
        <w:t>Перев</w:t>
      </w:r>
      <w:r>
        <w:t>i</w:t>
      </w:r>
      <w:r>
        <w:rPr>
          <w:lang w:val="ru-RU"/>
        </w:rPr>
        <w:t>рити присутн</w:t>
      </w:r>
      <w:r>
        <w:t>i</w:t>
      </w:r>
      <w:r>
        <w:rPr>
          <w:lang w:val="ru-RU"/>
        </w:rPr>
        <w:t>сть багатозначної</w:t>
      </w:r>
      <w:r>
        <w:t xml:space="preserve"> </w:t>
      </w:r>
      <w:r>
        <w:rPr>
          <w:lang w:val="ru-RU"/>
        </w:rPr>
        <w:t>залежност</w:t>
      </w:r>
      <w:r>
        <w:t>i</w:t>
      </w:r>
    </w:p>
    <w:p w14:paraId="2B009523" w14:textId="4FAE09BE" w:rsidR="00EB6C6F" w:rsidRDefault="00EB6C6F" w:rsidP="0044798B">
      <w:pPr>
        <w:jc w:val="center"/>
      </w:pP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--&gt;&gt; </w:t>
      </w:r>
      <w:r>
        <w:rPr>
          <w:sz w:val="28"/>
          <w:szCs w:val="28"/>
        </w:rPr>
        <w:t>D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1395"/>
        <w:gridCol w:w="1688"/>
        <w:gridCol w:w="1614"/>
      </w:tblGrid>
      <w:tr w:rsidR="00EB6C6F" w14:paraId="42C540CA" w14:textId="77777777" w:rsidTr="0044798B">
        <w:trPr>
          <w:trHeight w:val="377"/>
        </w:trPr>
        <w:tc>
          <w:tcPr>
            <w:tcW w:w="1467" w:type="dxa"/>
            <w:hideMark/>
          </w:tcPr>
          <w:p w14:paraId="50662FAA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7B3F5F53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4938F9C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29D3F0AF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618E1069" w14:textId="77777777" w:rsidTr="0044798B">
        <w:trPr>
          <w:trHeight w:val="369"/>
        </w:trPr>
        <w:tc>
          <w:tcPr>
            <w:tcW w:w="1467" w:type="dxa"/>
            <w:hideMark/>
          </w:tcPr>
          <w:p w14:paraId="24536FB5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2FF142EE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55A1659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2BC28C5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6F746418" w14:textId="77777777" w:rsidTr="0044798B">
        <w:trPr>
          <w:trHeight w:val="377"/>
        </w:trPr>
        <w:tc>
          <w:tcPr>
            <w:tcW w:w="1467" w:type="dxa"/>
            <w:hideMark/>
          </w:tcPr>
          <w:p w14:paraId="22187831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1FC7C6CB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4E222F2A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10783AC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58592873" w14:textId="77777777" w:rsidTr="0044798B">
        <w:trPr>
          <w:trHeight w:val="377"/>
        </w:trPr>
        <w:tc>
          <w:tcPr>
            <w:tcW w:w="1467" w:type="dxa"/>
            <w:hideMark/>
          </w:tcPr>
          <w:p w14:paraId="5F30F191" w14:textId="77777777" w:rsidR="00EB6C6F" w:rsidRDefault="00EB6C6F" w:rsidP="0044798B">
            <w:pPr>
              <w:pStyle w:val="Table"/>
            </w:pPr>
            <w:r>
              <w:t>a1</w:t>
            </w:r>
          </w:p>
        </w:tc>
        <w:tc>
          <w:tcPr>
            <w:tcW w:w="1395" w:type="dxa"/>
            <w:hideMark/>
          </w:tcPr>
          <w:p w14:paraId="73B02376" w14:textId="77777777" w:rsidR="00EB6C6F" w:rsidRDefault="00EB6C6F" w:rsidP="0044798B">
            <w:pPr>
              <w:pStyle w:val="Table"/>
            </w:pPr>
            <w:r>
              <w:t>b1</w:t>
            </w:r>
          </w:p>
        </w:tc>
        <w:tc>
          <w:tcPr>
            <w:tcW w:w="1688" w:type="dxa"/>
            <w:hideMark/>
          </w:tcPr>
          <w:p w14:paraId="474D534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7C8012AB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523BF193" w14:textId="77777777" w:rsidTr="0044798B">
        <w:trPr>
          <w:trHeight w:val="377"/>
        </w:trPr>
        <w:tc>
          <w:tcPr>
            <w:tcW w:w="1467" w:type="dxa"/>
            <w:hideMark/>
          </w:tcPr>
          <w:p w14:paraId="6F71A734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95" w:type="dxa"/>
            <w:hideMark/>
          </w:tcPr>
          <w:p w14:paraId="7628778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097DE616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3DF09975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379271AE" w14:textId="77777777" w:rsidTr="0044798B">
        <w:trPr>
          <w:trHeight w:val="369"/>
        </w:trPr>
        <w:tc>
          <w:tcPr>
            <w:tcW w:w="1467" w:type="dxa"/>
            <w:hideMark/>
          </w:tcPr>
          <w:p w14:paraId="60AF6699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95" w:type="dxa"/>
            <w:hideMark/>
          </w:tcPr>
          <w:p w14:paraId="43FFDF6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4A29B0B5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3C6CDE21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7CD28074" w14:textId="77777777" w:rsidTr="0044798B">
        <w:trPr>
          <w:trHeight w:val="377"/>
        </w:trPr>
        <w:tc>
          <w:tcPr>
            <w:tcW w:w="1467" w:type="dxa"/>
            <w:hideMark/>
          </w:tcPr>
          <w:p w14:paraId="081FE3F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395" w:type="dxa"/>
            <w:hideMark/>
          </w:tcPr>
          <w:p w14:paraId="4A789C8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101A7457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61EDDA09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14:paraId="3C9EB85A" w14:textId="0C8747B8" w:rsidR="00EB6C6F" w:rsidRDefault="0050751D" w:rsidP="00EB6C6F">
      <w:pPr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14:paraId="020913F2" w14:textId="0B84C568" w:rsidR="00AC0316" w:rsidRPr="00AC0316" w:rsidRDefault="00AC0316" w:rsidP="00EB6C6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B = b =&gt; C = 2,C1 = 2, C2 = 2 =&gt; 2 &lt;&gt; 2 * 2</w:t>
      </w:r>
    </w:p>
    <w:p w14:paraId="2C9FE0FE" w14:textId="7CD007A0" w:rsidR="0050751D" w:rsidRPr="00AC0316" w:rsidRDefault="00AC0316" w:rsidP="00AC0316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B = b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=&gt; </w:t>
      </w:r>
      <w:r>
        <w:rPr>
          <w:sz w:val="28"/>
          <w:szCs w:val="28"/>
          <w:lang w:val="en-US"/>
        </w:rPr>
        <w:t>C = 4</w:t>
      </w:r>
      <w:r>
        <w:rPr>
          <w:sz w:val="28"/>
          <w:szCs w:val="28"/>
          <w:lang w:val="en-US"/>
        </w:rPr>
        <w:t>,C1 = 2, C2 = 2 =</w:t>
      </w:r>
      <w:r>
        <w:rPr>
          <w:sz w:val="28"/>
          <w:szCs w:val="28"/>
          <w:lang w:val="en-US"/>
        </w:rPr>
        <w:t>&gt; 4 ==</w:t>
      </w:r>
      <w:r>
        <w:rPr>
          <w:sz w:val="28"/>
          <w:szCs w:val="28"/>
          <w:lang w:val="en-US"/>
        </w:rPr>
        <w:t xml:space="preserve"> 2 * 2</w:t>
      </w:r>
      <w:r>
        <w:rPr>
          <w:sz w:val="28"/>
          <w:szCs w:val="28"/>
        </w:rPr>
        <w:t>, а отже багатозначна залежність існує</w:t>
      </w:r>
    </w:p>
    <w:p w14:paraId="7B2017F2" w14:textId="77777777" w:rsidR="000E0D2B" w:rsidRPr="00287251" w:rsidRDefault="000E0D2B" w:rsidP="00FE4E27"/>
    <w:sectPr w:rsidR="000E0D2B" w:rsidRPr="00287251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BDD8" w14:textId="77777777" w:rsidR="00D95297" w:rsidRDefault="00D95297" w:rsidP="00B55F6C">
      <w:pPr>
        <w:spacing w:after="0" w:line="240" w:lineRule="auto"/>
      </w:pPr>
      <w:r>
        <w:separator/>
      </w:r>
    </w:p>
  </w:endnote>
  <w:endnote w:type="continuationSeparator" w:id="0">
    <w:p w14:paraId="78BFF779" w14:textId="77777777" w:rsidR="00D95297" w:rsidRDefault="00D9529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F1F8F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440F" w14:textId="77777777" w:rsidR="00D95297" w:rsidRDefault="00D95297" w:rsidP="00B55F6C">
      <w:pPr>
        <w:spacing w:after="0" w:line="240" w:lineRule="auto"/>
      </w:pPr>
      <w:r>
        <w:separator/>
      </w:r>
    </w:p>
  </w:footnote>
  <w:footnote w:type="continuationSeparator" w:id="0">
    <w:p w14:paraId="7DD881AE" w14:textId="77777777" w:rsidR="00D95297" w:rsidRDefault="00D9529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283657C" w:rsidR="00B55F6C" w:rsidRPr="00E953A8" w:rsidRDefault="00D9529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247D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2F905982"/>
    <w:multiLevelType w:val="hybridMultilevel"/>
    <w:tmpl w:val="8E4A1E72"/>
    <w:lvl w:ilvl="0" w:tplc="3AB469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61734"/>
    <w:multiLevelType w:val="hybridMultilevel"/>
    <w:tmpl w:val="E0607A9E"/>
    <w:lvl w:ilvl="0" w:tplc="D1A8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2D1"/>
    <w:rsid w:val="00061950"/>
    <w:rsid w:val="000626F0"/>
    <w:rsid w:val="00072CDE"/>
    <w:rsid w:val="00075B3F"/>
    <w:rsid w:val="00080B1E"/>
    <w:rsid w:val="000871A4"/>
    <w:rsid w:val="000878A6"/>
    <w:rsid w:val="000A4C6C"/>
    <w:rsid w:val="000A5A50"/>
    <w:rsid w:val="000B32F8"/>
    <w:rsid w:val="000C15D6"/>
    <w:rsid w:val="000D1F66"/>
    <w:rsid w:val="000E0D2B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91D27"/>
    <w:rsid w:val="001A26B6"/>
    <w:rsid w:val="001A4B58"/>
    <w:rsid w:val="001B5E09"/>
    <w:rsid w:val="001C142F"/>
    <w:rsid w:val="001D5ACF"/>
    <w:rsid w:val="001E54A4"/>
    <w:rsid w:val="001F74EA"/>
    <w:rsid w:val="00200BD2"/>
    <w:rsid w:val="00201A4F"/>
    <w:rsid w:val="00211EF5"/>
    <w:rsid w:val="00237039"/>
    <w:rsid w:val="002404C5"/>
    <w:rsid w:val="002438CE"/>
    <w:rsid w:val="002574C4"/>
    <w:rsid w:val="00261E7C"/>
    <w:rsid w:val="00267B97"/>
    <w:rsid w:val="00271317"/>
    <w:rsid w:val="00275453"/>
    <w:rsid w:val="00281320"/>
    <w:rsid w:val="00287251"/>
    <w:rsid w:val="0029742E"/>
    <w:rsid w:val="002A247D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238F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6A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4798B"/>
    <w:rsid w:val="004562CE"/>
    <w:rsid w:val="004571B6"/>
    <w:rsid w:val="0047076E"/>
    <w:rsid w:val="00473E8A"/>
    <w:rsid w:val="00485A01"/>
    <w:rsid w:val="004875F8"/>
    <w:rsid w:val="004B02CC"/>
    <w:rsid w:val="004C4B5E"/>
    <w:rsid w:val="004D697C"/>
    <w:rsid w:val="004E614B"/>
    <w:rsid w:val="004F41D8"/>
    <w:rsid w:val="004F7627"/>
    <w:rsid w:val="00504600"/>
    <w:rsid w:val="0050751D"/>
    <w:rsid w:val="005110A4"/>
    <w:rsid w:val="005313DA"/>
    <w:rsid w:val="0053507C"/>
    <w:rsid w:val="0053677C"/>
    <w:rsid w:val="00553870"/>
    <w:rsid w:val="00583DF3"/>
    <w:rsid w:val="00595BAF"/>
    <w:rsid w:val="00597CE4"/>
    <w:rsid w:val="005B2575"/>
    <w:rsid w:val="005B3387"/>
    <w:rsid w:val="005B7E54"/>
    <w:rsid w:val="005C05FB"/>
    <w:rsid w:val="005C6961"/>
    <w:rsid w:val="005E04E9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A2AED"/>
    <w:rsid w:val="006B6377"/>
    <w:rsid w:val="006C063D"/>
    <w:rsid w:val="006C13DE"/>
    <w:rsid w:val="006C3E53"/>
    <w:rsid w:val="006C76CF"/>
    <w:rsid w:val="006D2570"/>
    <w:rsid w:val="006D3E6D"/>
    <w:rsid w:val="006D6541"/>
    <w:rsid w:val="006D7CC6"/>
    <w:rsid w:val="006E1381"/>
    <w:rsid w:val="006F0AC4"/>
    <w:rsid w:val="006F1F8F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7760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D7DEF"/>
    <w:rsid w:val="007E0A82"/>
    <w:rsid w:val="007E6E7A"/>
    <w:rsid w:val="00801A3E"/>
    <w:rsid w:val="008114A4"/>
    <w:rsid w:val="00823B3A"/>
    <w:rsid w:val="00823CBF"/>
    <w:rsid w:val="00832F15"/>
    <w:rsid w:val="00841EB4"/>
    <w:rsid w:val="00857230"/>
    <w:rsid w:val="0086069F"/>
    <w:rsid w:val="00862D83"/>
    <w:rsid w:val="00872CCB"/>
    <w:rsid w:val="00874CE6"/>
    <w:rsid w:val="00876F3B"/>
    <w:rsid w:val="008775D6"/>
    <w:rsid w:val="008802B5"/>
    <w:rsid w:val="008841CD"/>
    <w:rsid w:val="00885F56"/>
    <w:rsid w:val="00892E0C"/>
    <w:rsid w:val="00894C34"/>
    <w:rsid w:val="00896E65"/>
    <w:rsid w:val="00897919"/>
    <w:rsid w:val="008A5564"/>
    <w:rsid w:val="008A7A35"/>
    <w:rsid w:val="008A7FA0"/>
    <w:rsid w:val="008D3BB8"/>
    <w:rsid w:val="008E11B5"/>
    <w:rsid w:val="008F0F0C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0B88"/>
    <w:rsid w:val="009A7C4E"/>
    <w:rsid w:val="009D06EF"/>
    <w:rsid w:val="009D2646"/>
    <w:rsid w:val="009D34E2"/>
    <w:rsid w:val="00A0733C"/>
    <w:rsid w:val="00A103C4"/>
    <w:rsid w:val="00A270A6"/>
    <w:rsid w:val="00A3733C"/>
    <w:rsid w:val="00A378F3"/>
    <w:rsid w:val="00A52BA1"/>
    <w:rsid w:val="00A60429"/>
    <w:rsid w:val="00A60E9A"/>
    <w:rsid w:val="00A664B7"/>
    <w:rsid w:val="00A81EB7"/>
    <w:rsid w:val="00A82B4B"/>
    <w:rsid w:val="00A82C7B"/>
    <w:rsid w:val="00AA56E9"/>
    <w:rsid w:val="00AA7A6B"/>
    <w:rsid w:val="00AB13E2"/>
    <w:rsid w:val="00AB46C9"/>
    <w:rsid w:val="00AB6659"/>
    <w:rsid w:val="00AC0316"/>
    <w:rsid w:val="00AC22C6"/>
    <w:rsid w:val="00AC3D5C"/>
    <w:rsid w:val="00AC5075"/>
    <w:rsid w:val="00AC67C3"/>
    <w:rsid w:val="00AE10B8"/>
    <w:rsid w:val="00AE12CF"/>
    <w:rsid w:val="00AE142C"/>
    <w:rsid w:val="00AE1504"/>
    <w:rsid w:val="00AE585B"/>
    <w:rsid w:val="00B0274D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297"/>
    <w:rsid w:val="00DA1BEE"/>
    <w:rsid w:val="00DA77BC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6490"/>
    <w:rsid w:val="00EB6C6F"/>
    <w:rsid w:val="00EC36F5"/>
    <w:rsid w:val="00EC3795"/>
    <w:rsid w:val="00EC7412"/>
    <w:rsid w:val="00ED46C0"/>
    <w:rsid w:val="00ED73A8"/>
    <w:rsid w:val="00ED7618"/>
    <w:rsid w:val="00EE1AC6"/>
    <w:rsid w:val="00EE1BC7"/>
    <w:rsid w:val="00F13583"/>
    <w:rsid w:val="00F2165A"/>
    <w:rsid w:val="00F25B9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4E27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table" w:styleId="TableGridLight">
    <w:name w:val="Grid Table Light"/>
    <w:basedOn w:val="TableNormal"/>
    <w:uiPriority w:val="40"/>
    <w:rsid w:val="00894C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44798B"/>
    <w:pPr>
      <w:spacing w:before="0" w:after="0"/>
      <w:ind w:hanging="83"/>
      <w:jc w:val="center"/>
    </w:pPr>
    <w:rPr>
      <w:sz w:val="28"/>
      <w:szCs w:val="28"/>
    </w:rPr>
  </w:style>
  <w:style w:type="character" w:customStyle="1" w:styleId="TableChar">
    <w:name w:val="Table Char"/>
    <w:basedOn w:val="DefaultParagraphFont"/>
    <w:link w:val="Table"/>
    <w:rsid w:val="0044798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6C424B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5C6ADA"/>
    <w:rsid w:val="006C424B"/>
    <w:rsid w:val="007F01B2"/>
    <w:rsid w:val="00815082"/>
    <w:rsid w:val="008465A9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D55481"/>
    <w:rsid w:val="00DD6C65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30A6-9F71-47B2-AEC2-91B4C07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0</cp:revision>
  <cp:lastPrinted>2013-06-17T06:23:00Z</cp:lastPrinted>
  <dcterms:created xsi:type="dcterms:W3CDTF">2012-11-11T10:14:00Z</dcterms:created>
  <dcterms:modified xsi:type="dcterms:W3CDTF">2014-06-13T10:13:00Z</dcterms:modified>
</cp:coreProperties>
</file>